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id 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6 N. Julian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mkdesig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1003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s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